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E62C" w14:textId="77777777" w:rsidR="00F22688" w:rsidRDefault="00F22688" w:rsidP="00F22688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1DDDFC" wp14:editId="59D9AF50">
            <wp:simplePos x="0" y="0"/>
            <wp:positionH relativeFrom="column">
              <wp:posOffset>2661285</wp:posOffset>
            </wp:positionH>
            <wp:positionV relativeFrom="paragraph">
              <wp:posOffset>-691515</wp:posOffset>
            </wp:positionV>
            <wp:extent cx="904875" cy="723900"/>
            <wp:effectExtent l="0" t="0" r="9525" b="0"/>
            <wp:wrapNone/>
            <wp:docPr id="1" name="Slika 1" descr="logodru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drust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CEDC5" w14:textId="77777777" w:rsidR="00F22688" w:rsidRDefault="00F22688" w:rsidP="00F22688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860856">
        <w:rPr>
          <w:rFonts w:ascii="Arial" w:hAnsi="Arial" w:cs="Arial"/>
          <w:sz w:val="16"/>
          <w:szCs w:val="16"/>
        </w:rPr>
        <w:t>Slavina 31, 6258 Prestranek, Slovenija</w:t>
      </w:r>
    </w:p>
    <w:p w14:paraId="4A2A527E" w14:textId="77777777" w:rsidR="00F22688" w:rsidRDefault="00F22688" w:rsidP="00F22688">
      <w:pPr>
        <w:pBdr>
          <w:bottom w:val="single" w:sz="4" w:space="1" w:color="auto"/>
        </w:pBdr>
        <w:spacing w:after="0"/>
        <w:jc w:val="center"/>
      </w:pPr>
      <w:r>
        <w:rPr>
          <w:rFonts w:ascii="Arial" w:hAnsi="Arial" w:cs="Arial"/>
          <w:sz w:val="16"/>
          <w:szCs w:val="16"/>
        </w:rPr>
        <w:t xml:space="preserve"> </w:t>
      </w:r>
      <w:hyperlink r:id="rId9" w:history="1">
        <w:r>
          <w:rPr>
            <w:rStyle w:val="Hiperpovezava"/>
            <w:rFonts w:ascii="Arial" w:hAnsi="Arial" w:cs="Arial"/>
            <w:sz w:val="16"/>
            <w:szCs w:val="16"/>
          </w:rPr>
          <w:t>info@drustvo-podezelje.si</w:t>
        </w:r>
      </w:hyperlink>
      <w:r>
        <w:rPr>
          <w:rFonts w:ascii="Arial" w:hAnsi="Arial" w:cs="Arial"/>
          <w:sz w:val="16"/>
          <w:szCs w:val="16"/>
        </w:rPr>
        <w:t xml:space="preserve">;  </w:t>
      </w:r>
      <w:hyperlink r:id="rId10" w:history="1">
        <w:r>
          <w:rPr>
            <w:rStyle w:val="Hiperpovezava"/>
            <w:rFonts w:ascii="Arial" w:hAnsi="Arial" w:cs="Arial"/>
            <w:sz w:val="16"/>
            <w:szCs w:val="16"/>
          </w:rPr>
          <w:t>www.drustvo-podezelje.si</w:t>
        </w:r>
      </w:hyperlink>
    </w:p>
    <w:p w14:paraId="54AB80E4" w14:textId="77777777" w:rsidR="00F22688" w:rsidRDefault="00F22688" w:rsidP="00F22688">
      <w:pPr>
        <w:jc w:val="center"/>
        <w:rPr>
          <w:b/>
        </w:rPr>
      </w:pPr>
    </w:p>
    <w:p w14:paraId="527C91DB" w14:textId="7C285109" w:rsidR="00722B25" w:rsidRDefault="00F22688" w:rsidP="00F22688">
      <w:pPr>
        <w:jc w:val="center"/>
        <w:rPr>
          <w:b/>
        </w:rPr>
      </w:pPr>
      <w:bookmarkStart w:id="0" w:name="_Hlk89846845"/>
      <w:r w:rsidRPr="00EE5278">
        <w:rPr>
          <w:b/>
        </w:rPr>
        <w:t>PREDLOGI ZA ČLAN</w:t>
      </w:r>
      <w:r w:rsidR="00DE5F71">
        <w:rPr>
          <w:b/>
        </w:rPr>
        <w:t>ICE</w:t>
      </w:r>
      <w:r w:rsidRPr="00EE5278">
        <w:rPr>
          <w:b/>
        </w:rPr>
        <w:t xml:space="preserve"> IN ČLANE ORGANOV D</w:t>
      </w:r>
      <w:r w:rsidR="00722B25">
        <w:rPr>
          <w:b/>
        </w:rPr>
        <w:t xml:space="preserve">RSP </w:t>
      </w:r>
    </w:p>
    <w:p w14:paraId="0FF44F09" w14:textId="29DF0C3C" w:rsidR="00F22688" w:rsidRDefault="00722B25" w:rsidP="00F22688">
      <w:pPr>
        <w:jc w:val="center"/>
        <w:rPr>
          <w:b/>
        </w:rPr>
      </w:pPr>
      <w:r>
        <w:rPr>
          <w:b/>
        </w:rPr>
        <w:t>za mandatno obdobje 20</w:t>
      </w:r>
      <w:r w:rsidR="006B3D99">
        <w:rPr>
          <w:b/>
        </w:rPr>
        <w:t>22</w:t>
      </w:r>
      <w:r>
        <w:rPr>
          <w:b/>
        </w:rPr>
        <w:t xml:space="preserve"> - 202</w:t>
      </w:r>
      <w:r w:rsidR="006B3D99">
        <w:rPr>
          <w:b/>
        </w:rPr>
        <w:t>6</w:t>
      </w:r>
      <w:r w:rsidR="00F22688">
        <w:rPr>
          <w:b/>
        </w:rPr>
        <w:t xml:space="preserve"> </w:t>
      </w:r>
    </w:p>
    <w:bookmarkEnd w:id="0"/>
    <w:p w14:paraId="2A88C2E5" w14:textId="77777777" w:rsidR="00F22688" w:rsidRDefault="00F22688" w:rsidP="00F22688">
      <w:pPr>
        <w:jc w:val="center"/>
      </w:pPr>
    </w:p>
    <w:p w14:paraId="5BA98EA0" w14:textId="77777777" w:rsidR="00F22688" w:rsidRDefault="00F22688" w:rsidP="00F22688">
      <w:pPr>
        <w:spacing w:after="0"/>
        <w:rPr>
          <w:rFonts w:cs="Arial"/>
        </w:rPr>
      </w:pPr>
      <w:r>
        <w:rPr>
          <w:rFonts w:cs="Arial"/>
        </w:rPr>
        <w:t xml:space="preserve">Skladno s Pravilnikom o volitvah v organe Društva za razvoj Slovenskega podeželja, z dne 29. 11. 2017, </w:t>
      </w:r>
      <w:r w:rsidRPr="0064218E">
        <w:rPr>
          <w:rFonts w:cs="Arial"/>
        </w:rPr>
        <w:t>Zbor članov DRSP izvoli s tajnim glasovanjem na osnovi podpisanih kandidatur predsednika oz. predsednico</w:t>
      </w:r>
      <w:r>
        <w:rPr>
          <w:rFonts w:cs="Arial"/>
        </w:rPr>
        <w:t xml:space="preserve"> društva,</w:t>
      </w:r>
      <w:r w:rsidRPr="0064218E">
        <w:rPr>
          <w:rFonts w:cs="Arial"/>
        </w:rPr>
        <w:t xml:space="preserve"> šest članov upravnega odbora, tri člane nadzornega odbora</w:t>
      </w:r>
      <w:r>
        <w:rPr>
          <w:rFonts w:cs="Arial"/>
        </w:rPr>
        <w:t xml:space="preserve"> in</w:t>
      </w:r>
      <w:r w:rsidRPr="0064218E">
        <w:rPr>
          <w:rFonts w:cs="Arial"/>
        </w:rPr>
        <w:t xml:space="preserve"> tri člane častnega razsodišča.</w:t>
      </w:r>
      <w:r>
        <w:rPr>
          <w:rFonts w:cs="Arial"/>
        </w:rPr>
        <w:t xml:space="preserve"> </w:t>
      </w:r>
    </w:p>
    <w:p w14:paraId="12D17C40" w14:textId="77777777" w:rsidR="00F22688" w:rsidRDefault="00F22688" w:rsidP="00F22688">
      <w:pPr>
        <w:spacing w:after="0"/>
        <w:rPr>
          <w:rFonts w:cs="Arial"/>
        </w:rPr>
      </w:pPr>
    </w:p>
    <w:p w14:paraId="09985ADA" w14:textId="77777777" w:rsidR="00F22688" w:rsidRDefault="00F22688" w:rsidP="00F22688">
      <w:pPr>
        <w:spacing w:after="0"/>
        <w:rPr>
          <w:rFonts w:cs="Arial"/>
          <w:b/>
        </w:rPr>
      </w:pPr>
      <w:r>
        <w:rPr>
          <w:rFonts w:cs="Arial"/>
          <w:b/>
        </w:rPr>
        <w:t>Za</w:t>
      </w:r>
      <w:r w:rsidRPr="008E092D">
        <w:rPr>
          <w:rFonts w:cs="Arial"/>
          <w:b/>
        </w:rPr>
        <w:t xml:space="preserve"> vsakega predlaganega kandidata </w:t>
      </w:r>
      <w:r>
        <w:rPr>
          <w:rFonts w:cs="Arial"/>
          <w:b/>
        </w:rPr>
        <w:t>je obvezno navesti</w:t>
      </w:r>
      <w:r w:rsidRPr="008E092D">
        <w:rPr>
          <w:rFonts w:cs="Arial"/>
          <w:b/>
        </w:rPr>
        <w:t xml:space="preserve"> kratko obrazložitev (3 – 5 stavkov). </w:t>
      </w:r>
    </w:p>
    <w:p w14:paraId="34E20821" w14:textId="77777777" w:rsidR="00F22688" w:rsidRDefault="00F22688" w:rsidP="00F22688">
      <w:pPr>
        <w:spacing w:after="0"/>
        <w:rPr>
          <w:rFonts w:cs="Arial"/>
          <w:b/>
        </w:rPr>
      </w:pPr>
    </w:p>
    <w:p w14:paraId="5E5EB6E6" w14:textId="023393CB" w:rsidR="00F22688" w:rsidRPr="008E092D" w:rsidRDefault="00F22688" w:rsidP="00F22688">
      <w:pPr>
        <w:spacing w:after="0"/>
        <w:rPr>
          <w:rFonts w:cs="Arial"/>
          <w:b/>
        </w:rPr>
      </w:pPr>
      <w:r>
        <w:rPr>
          <w:rFonts w:cs="Arial"/>
          <w:b/>
        </w:rPr>
        <w:t>Obvezna priloga temu dokumentu so lastnoročno</w:t>
      </w:r>
      <w:r w:rsidR="006B3D99">
        <w:rPr>
          <w:rFonts w:cs="Arial"/>
          <w:b/>
        </w:rPr>
        <w:t xml:space="preserve"> ali elektronsko</w:t>
      </w:r>
      <w:r>
        <w:rPr>
          <w:rFonts w:cs="Arial"/>
          <w:b/>
        </w:rPr>
        <w:t xml:space="preserve"> podpisane izjave kandidatov o strinjanju s kandidaturo na posamezno funkcijo oziroma v organ.</w:t>
      </w:r>
      <w:r w:rsidRPr="008E092D">
        <w:rPr>
          <w:rFonts w:cs="Arial"/>
          <w:b/>
        </w:rPr>
        <w:t xml:space="preserve"> </w:t>
      </w:r>
    </w:p>
    <w:p w14:paraId="729B7862" w14:textId="77777777" w:rsidR="00F22688" w:rsidRDefault="00F22688" w:rsidP="00F22688">
      <w:pPr>
        <w:spacing w:after="0"/>
      </w:pPr>
    </w:p>
    <w:p w14:paraId="516637D8" w14:textId="77777777" w:rsidR="00F22688" w:rsidRDefault="00F22688" w:rsidP="00F22688">
      <w:pPr>
        <w:spacing w:after="0"/>
      </w:pPr>
    </w:p>
    <w:p w14:paraId="59793734" w14:textId="729406D5" w:rsidR="00F22688" w:rsidRDefault="00F22688" w:rsidP="00F22688">
      <w:pPr>
        <w:spacing w:after="0"/>
      </w:pPr>
      <w:r>
        <w:t>Ime in priimek predlagatelja</w:t>
      </w:r>
      <w:r w:rsidR="007C4486">
        <w:rPr>
          <w:rStyle w:val="Sprotnaopomba-sklic"/>
        </w:rPr>
        <w:footnoteReference w:id="1"/>
      </w:r>
      <w:r>
        <w:t xml:space="preserve"> (</w:t>
      </w:r>
      <w:proofErr w:type="spellStart"/>
      <w:r>
        <w:t>oz</w:t>
      </w:r>
      <w:proofErr w:type="spellEnd"/>
      <w:r>
        <w:t xml:space="preserve"> organizacija): ______________________________________</w:t>
      </w:r>
    </w:p>
    <w:p w14:paraId="1A47A8A6" w14:textId="77777777" w:rsidR="00F22688" w:rsidRDefault="00F22688" w:rsidP="00F22688">
      <w:pPr>
        <w:spacing w:after="0"/>
      </w:pPr>
    </w:p>
    <w:p w14:paraId="4A1DAB37" w14:textId="77777777" w:rsidR="00F22688" w:rsidRDefault="00F22688" w:rsidP="00F22688">
      <w:pPr>
        <w:spacing w:after="0"/>
      </w:pPr>
    </w:p>
    <w:p w14:paraId="6F3E3EAF" w14:textId="77777777" w:rsidR="00F22688" w:rsidRDefault="00F22688" w:rsidP="00F22688">
      <w:pPr>
        <w:spacing w:after="0"/>
        <w:rPr>
          <w:u w:val="single"/>
        </w:rPr>
      </w:pPr>
      <w:r w:rsidRPr="005454D6">
        <w:rPr>
          <w:u w:val="single"/>
        </w:rPr>
        <w:t xml:space="preserve">Za </w:t>
      </w:r>
      <w:r w:rsidRPr="005454D6">
        <w:rPr>
          <w:b/>
          <w:u w:val="single"/>
        </w:rPr>
        <w:t>predsednika/predsednico</w:t>
      </w:r>
      <w:r w:rsidRPr="005454D6">
        <w:rPr>
          <w:u w:val="single"/>
        </w:rPr>
        <w:t xml:space="preserve"> društva predlagam:</w:t>
      </w:r>
    </w:p>
    <w:p w14:paraId="41F7BA62" w14:textId="77777777" w:rsidR="00F22688" w:rsidRDefault="00F22688" w:rsidP="00F22688">
      <w:pPr>
        <w:spacing w:after="0"/>
        <w:rPr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3"/>
        <w:gridCol w:w="8409"/>
      </w:tblGrid>
      <w:tr w:rsidR="00F22688" w14:paraId="13AC4DC8" w14:textId="77777777" w:rsidTr="00A2604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B6105A" w14:textId="77777777" w:rsidR="00F22688" w:rsidRDefault="00F22688" w:rsidP="00A26047">
            <w:pPr>
              <w:spacing w:after="0"/>
            </w:pPr>
            <w:r>
              <w:t xml:space="preserve">1. 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E22DC" w14:textId="77777777" w:rsidR="00F22688" w:rsidRDefault="00F22688" w:rsidP="00A26047">
            <w:pPr>
              <w:spacing w:after="0"/>
            </w:pPr>
          </w:p>
        </w:tc>
      </w:tr>
      <w:tr w:rsidR="00F22688" w14:paraId="3810145B" w14:textId="77777777" w:rsidTr="00A26047">
        <w:tc>
          <w:tcPr>
            <w:tcW w:w="97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30AEDF" w14:textId="77777777" w:rsidR="00F22688" w:rsidRDefault="00F22688" w:rsidP="00A26047">
            <w:pPr>
              <w:spacing w:after="0"/>
              <w:rPr>
                <w:i/>
              </w:rPr>
            </w:pPr>
          </w:p>
          <w:p w14:paraId="6AB18A35" w14:textId="77777777" w:rsidR="00F22688" w:rsidRPr="00460D8A" w:rsidRDefault="00F22688" w:rsidP="00A26047">
            <w:pPr>
              <w:spacing w:after="0"/>
              <w:rPr>
                <w:i/>
              </w:rPr>
            </w:pPr>
            <w:r w:rsidRPr="00460D8A">
              <w:rPr>
                <w:i/>
              </w:rPr>
              <w:t>Obrazložitev:</w:t>
            </w:r>
          </w:p>
        </w:tc>
      </w:tr>
      <w:tr w:rsidR="00F22688" w14:paraId="2AB3C752" w14:textId="77777777" w:rsidTr="00A26047">
        <w:tc>
          <w:tcPr>
            <w:tcW w:w="97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9BF9F" w14:textId="77777777" w:rsidR="00F22688" w:rsidRDefault="00F22688" w:rsidP="00A26047">
            <w:pPr>
              <w:spacing w:after="0"/>
            </w:pPr>
          </w:p>
          <w:p w14:paraId="31692B6D" w14:textId="77777777" w:rsidR="00F22688" w:rsidRDefault="00F22688" w:rsidP="00A26047">
            <w:pPr>
              <w:spacing w:after="0"/>
            </w:pPr>
          </w:p>
        </w:tc>
      </w:tr>
    </w:tbl>
    <w:p w14:paraId="4DF25CA5" w14:textId="77777777" w:rsidR="00F22688" w:rsidRDefault="00F22688" w:rsidP="00F22688">
      <w:pPr>
        <w:spacing w:after="0"/>
      </w:pPr>
    </w:p>
    <w:p w14:paraId="65D90732" w14:textId="77777777" w:rsidR="00F22688" w:rsidRDefault="00F22688" w:rsidP="00F22688">
      <w:pPr>
        <w:spacing w:after="0"/>
      </w:pPr>
    </w:p>
    <w:p w14:paraId="51F60086" w14:textId="77777777" w:rsidR="00F22688" w:rsidRDefault="00F22688" w:rsidP="00F22688">
      <w:pPr>
        <w:spacing w:after="0"/>
        <w:rPr>
          <w:u w:val="single"/>
        </w:rPr>
      </w:pPr>
      <w:r w:rsidRPr="005454D6">
        <w:rPr>
          <w:u w:val="single"/>
        </w:rPr>
        <w:t xml:space="preserve">Za člane </w:t>
      </w:r>
      <w:r w:rsidRPr="005454D6">
        <w:rPr>
          <w:b/>
          <w:u w:val="single"/>
        </w:rPr>
        <w:t>upravnega odbora</w:t>
      </w:r>
      <w:r w:rsidRPr="005454D6">
        <w:rPr>
          <w:u w:val="single"/>
        </w:rPr>
        <w:t xml:space="preserve"> predlagam naslednje kandidate/kandidatke:</w:t>
      </w:r>
    </w:p>
    <w:p w14:paraId="657EFC14" w14:textId="77777777" w:rsidR="00F22688" w:rsidRDefault="00F22688" w:rsidP="00F22688">
      <w:pPr>
        <w:spacing w:after="0"/>
        <w:rPr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3"/>
        <w:gridCol w:w="8409"/>
      </w:tblGrid>
      <w:tr w:rsidR="00F22688" w14:paraId="249380E7" w14:textId="77777777" w:rsidTr="00A2604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997E94" w14:textId="77777777" w:rsidR="00F22688" w:rsidRDefault="00F22688" w:rsidP="00A26047">
            <w:pPr>
              <w:spacing w:after="0"/>
            </w:pPr>
            <w:r>
              <w:t xml:space="preserve">1. 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9E283" w14:textId="77777777" w:rsidR="00F22688" w:rsidRDefault="00F22688" w:rsidP="00A26047">
            <w:pPr>
              <w:spacing w:after="0"/>
            </w:pPr>
          </w:p>
        </w:tc>
      </w:tr>
      <w:tr w:rsidR="00F22688" w14:paraId="23C93F31" w14:textId="77777777" w:rsidTr="00A26047">
        <w:tc>
          <w:tcPr>
            <w:tcW w:w="97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C4D211" w14:textId="77777777" w:rsidR="00F22688" w:rsidRDefault="00F22688" w:rsidP="00A26047">
            <w:pPr>
              <w:spacing w:after="0"/>
              <w:rPr>
                <w:i/>
              </w:rPr>
            </w:pPr>
          </w:p>
          <w:p w14:paraId="1EBBC034" w14:textId="77777777" w:rsidR="00F22688" w:rsidRPr="00460D8A" w:rsidRDefault="00F22688" w:rsidP="00A26047">
            <w:pPr>
              <w:spacing w:after="0"/>
              <w:rPr>
                <w:i/>
              </w:rPr>
            </w:pPr>
            <w:r w:rsidRPr="00460D8A">
              <w:rPr>
                <w:i/>
              </w:rPr>
              <w:t>Obrazložitev:</w:t>
            </w:r>
          </w:p>
        </w:tc>
      </w:tr>
      <w:tr w:rsidR="00F22688" w14:paraId="359655AB" w14:textId="77777777" w:rsidTr="00A26047">
        <w:tc>
          <w:tcPr>
            <w:tcW w:w="97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A0C65" w14:textId="77777777" w:rsidR="00F22688" w:rsidRDefault="00F22688" w:rsidP="00A26047">
            <w:pPr>
              <w:spacing w:after="0"/>
            </w:pPr>
          </w:p>
          <w:p w14:paraId="1D0A777A" w14:textId="77777777" w:rsidR="00F22688" w:rsidRDefault="00F22688" w:rsidP="00A26047">
            <w:pPr>
              <w:spacing w:after="0"/>
            </w:pPr>
          </w:p>
        </w:tc>
      </w:tr>
    </w:tbl>
    <w:p w14:paraId="63614C7F" w14:textId="77777777" w:rsidR="00F22688" w:rsidRDefault="00F22688" w:rsidP="00F22688">
      <w:pPr>
        <w:spacing w:after="0"/>
        <w:rPr>
          <w:u w:val="single"/>
        </w:rPr>
      </w:pPr>
    </w:p>
    <w:p w14:paraId="26C09A00" w14:textId="77777777" w:rsidR="00F22688" w:rsidRDefault="00F22688" w:rsidP="00F22688">
      <w:pPr>
        <w:spacing w:after="0"/>
        <w:rPr>
          <w:u w:val="single"/>
        </w:rPr>
      </w:pPr>
    </w:p>
    <w:p w14:paraId="45E0C120" w14:textId="77777777" w:rsidR="00F22688" w:rsidRDefault="00F22688" w:rsidP="00F22688">
      <w:pPr>
        <w:spacing w:after="0"/>
        <w:rPr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3"/>
        <w:gridCol w:w="8409"/>
      </w:tblGrid>
      <w:tr w:rsidR="00F22688" w14:paraId="116561CF" w14:textId="77777777" w:rsidTr="00A2604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5DBB45" w14:textId="77777777" w:rsidR="00F22688" w:rsidRDefault="00F22688" w:rsidP="00A26047">
            <w:pPr>
              <w:spacing w:after="0"/>
            </w:pPr>
            <w:r>
              <w:t xml:space="preserve">2. 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62D51" w14:textId="77777777" w:rsidR="00F22688" w:rsidRDefault="00F22688" w:rsidP="00A26047">
            <w:pPr>
              <w:spacing w:after="0"/>
            </w:pPr>
          </w:p>
        </w:tc>
      </w:tr>
      <w:tr w:rsidR="00F22688" w14:paraId="1E814A3B" w14:textId="77777777" w:rsidTr="00A26047">
        <w:tc>
          <w:tcPr>
            <w:tcW w:w="97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65EC75" w14:textId="77777777" w:rsidR="00F22688" w:rsidRDefault="00F22688" w:rsidP="00A26047">
            <w:pPr>
              <w:spacing w:after="0"/>
              <w:rPr>
                <w:i/>
              </w:rPr>
            </w:pPr>
          </w:p>
          <w:p w14:paraId="562D2F6D" w14:textId="77777777" w:rsidR="00F22688" w:rsidRPr="00460D8A" w:rsidRDefault="00F22688" w:rsidP="00A26047">
            <w:pPr>
              <w:spacing w:after="0"/>
              <w:rPr>
                <w:i/>
              </w:rPr>
            </w:pPr>
            <w:r w:rsidRPr="00460D8A">
              <w:rPr>
                <w:i/>
              </w:rPr>
              <w:t>Obrazložitev:</w:t>
            </w:r>
          </w:p>
        </w:tc>
      </w:tr>
      <w:tr w:rsidR="00F22688" w14:paraId="43EB9CE0" w14:textId="77777777" w:rsidTr="00A26047">
        <w:tc>
          <w:tcPr>
            <w:tcW w:w="97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986E8" w14:textId="77777777" w:rsidR="00F22688" w:rsidRDefault="00F22688" w:rsidP="00A26047">
            <w:pPr>
              <w:spacing w:after="0"/>
            </w:pPr>
          </w:p>
          <w:p w14:paraId="45896B71" w14:textId="77777777" w:rsidR="00F22688" w:rsidRDefault="00F22688" w:rsidP="00A26047">
            <w:pPr>
              <w:spacing w:after="0"/>
            </w:pPr>
          </w:p>
        </w:tc>
      </w:tr>
    </w:tbl>
    <w:p w14:paraId="40EE1A83" w14:textId="77777777" w:rsidR="00F22688" w:rsidRDefault="00F22688" w:rsidP="00F22688">
      <w:pPr>
        <w:spacing w:after="0"/>
        <w:rPr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3"/>
        <w:gridCol w:w="8409"/>
      </w:tblGrid>
      <w:tr w:rsidR="00F22688" w14:paraId="64697098" w14:textId="77777777" w:rsidTr="00A2604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7BE4F7" w14:textId="77777777" w:rsidR="00F22688" w:rsidRDefault="00F22688" w:rsidP="00A26047">
            <w:pPr>
              <w:spacing w:after="0"/>
            </w:pPr>
            <w:r>
              <w:t xml:space="preserve">3. 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B953E" w14:textId="77777777" w:rsidR="00F22688" w:rsidRDefault="00F22688" w:rsidP="00A26047">
            <w:pPr>
              <w:spacing w:after="0"/>
            </w:pPr>
          </w:p>
        </w:tc>
      </w:tr>
      <w:tr w:rsidR="00F22688" w14:paraId="0114036B" w14:textId="77777777" w:rsidTr="00A26047">
        <w:tc>
          <w:tcPr>
            <w:tcW w:w="97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1167D6" w14:textId="77777777" w:rsidR="00F22688" w:rsidRDefault="00F22688" w:rsidP="00A26047">
            <w:pPr>
              <w:spacing w:after="0"/>
              <w:rPr>
                <w:i/>
              </w:rPr>
            </w:pPr>
          </w:p>
          <w:p w14:paraId="02C956CF" w14:textId="77777777" w:rsidR="00F22688" w:rsidRPr="00460D8A" w:rsidRDefault="00F22688" w:rsidP="00A26047">
            <w:pPr>
              <w:spacing w:after="0"/>
              <w:rPr>
                <w:i/>
              </w:rPr>
            </w:pPr>
            <w:r w:rsidRPr="00460D8A">
              <w:rPr>
                <w:i/>
              </w:rPr>
              <w:t>Obrazložitev:</w:t>
            </w:r>
          </w:p>
        </w:tc>
      </w:tr>
      <w:tr w:rsidR="00F22688" w14:paraId="14FEB65B" w14:textId="77777777" w:rsidTr="00A26047">
        <w:tc>
          <w:tcPr>
            <w:tcW w:w="97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3C689" w14:textId="77777777" w:rsidR="00F22688" w:rsidRDefault="00F22688" w:rsidP="00A26047">
            <w:pPr>
              <w:spacing w:after="0"/>
            </w:pPr>
          </w:p>
          <w:p w14:paraId="12745C1E" w14:textId="77777777" w:rsidR="00F22688" w:rsidRDefault="00F22688" w:rsidP="00A26047">
            <w:pPr>
              <w:spacing w:after="0"/>
            </w:pPr>
          </w:p>
        </w:tc>
      </w:tr>
    </w:tbl>
    <w:p w14:paraId="0AA6712B" w14:textId="77777777" w:rsidR="00F22688" w:rsidRDefault="00F22688" w:rsidP="00F22688">
      <w:pPr>
        <w:spacing w:after="0"/>
        <w:rPr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3"/>
        <w:gridCol w:w="8409"/>
      </w:tblGrid>
      <w:tr w:rsidR="00F22688" w14:paraId="7AF97126" w14:textId="77777777" w:rsidTr="00A2604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502343" w14:textId="77777777" w:rsidR="00F22688" w:rsidRDefault="00F22688" w:rsidP="00A26047">
            <w:pPr>
              <w:spacing w:after="0"/>
            </w:pPr>
            <w:r>
              <w:t xml:space="preserve">4. 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5945C" w14:textId="77777777" w:rsidR="00F22688" w:rsidRDefault="00F22688" w:rsidP="00A26047">
            <w:pPr>
              <w:spacing w:after="0"/>
            </w:pPr>
          </w:p>
        </w:tc>
      </w:tr>
      <w:tr w:rsidR="00F22688" w14:paraId="0950B26B" w14:textId="77777777" w:rsidTr="00A26047">
        <w:tc>
          <w:tcPr>
            <w:tcW w:w="97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76B5F1" w14:textId="77777777" w:rsidR="00F22688" w:rsidRDefault="00F22688" w:rsidP="00A26047">
            <w:pPr>
              <w:spacing w:after="0"/>
              <w:rPr>
                <w:i/>
              </w:rPr>
            </w:pPr>
          </w:p>
          <w:p w14:paraId="3B2EB133" w14:textId="77777777" w:rsidR="00F22688" w:rsidRPr="00460D8A" w:rsidRDefault="00F22688" w:rsidP="00A26047">
            <w:pPr>
              <w:spacing w:after="0"/>
              <w:rPr>
                <w:i/>
              </w:rPr>
            </w:pPr>
            <w:r w:rsidRPr="00460D8A">
              <w:rPr>
                <w:i/>
              </w:rPr>
              <w:t>Obrazložitev:</w:t>
            </w:r>
          </w:p>
        </w:tc>
      </w:tr>
      <w:tr w:rsidR="00F22688" w14:paraId="5FD850EA" w14:textId="77777777" w:rsidTr="00A26047">
        <w:tc>
          <w:tcPr>
            <w:tcW w:w="97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971E2" w14:textId="77777777" w:rsidR="00F22688" w:rsidRDefault="00F22688" w:rsidP="00A26047">
            <w:pPr>
              <w:spacing w:after="0"/>
            </w:pPr>
          </w:p>
          <w:p w14:paraId="6BF2E216" w14:textId="77777777" w:rsidR="00F22688" w:rsidRDefault="00F22688" w:rsidP="00A26047">
            <w:pPr>
              <w:spacing w:after="0"/>
            </w:pPr>
          </w:p>
        </w:tc>
      </w:tr>
    </w:tbl>
    <w:p w14:paraId="08A502A5" w14:textId="77777777" w:rsidR="00F22688" w:rsidRDefault="00F22688" w:rsidP="00F22688">
      <w:pPr>
        <w:spacing w:after="0"/>
        <w:rPr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3"/>
        <w:gridCol w:w="8409"/>
      </w:tblGrid>
      <w:tr w:rsidR="00F22688" w14:paraId="293B3EEE" w14:textId="77777777" w:rsidTr="00A2604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631B0E" w14:textId="77777777" w:rsidR="00F22688" w:rsidRDefault="00F22688" w:rsidP="00A26047">
            <w:pPr>
              <w:spacing w:after="0"/>
            </w:pPr>
            <w:r>
              <w:t xml:space="preserve">5. 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1BAE2" w14:textId="77777777" w:rsidR="00F22688" w:rsidRDefault="00F22688" w:rsidP="00A26047">
            <w:pPr>
              <w:spacing w:after="0"/>
            </w:pPr>
          </w:p>
        </w:tc>
      </w:tr>
      <w:tr w:rsidR="00F22688" w14:paraId="4EEAE780" w14:textId="77777777" w:rsidTr="00A26047">
        <w:tc>
          <w:tcPr>
            <w:tcW w:w="97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E9E73B" w14:textId="77777777" w:rsidR="00F22688" w:rsidRDefault="00F22688" w:rsidP="00A26047">
            <w:pPr>
              <w:spacing w:after="0"/>
              <w:rPr>
                <w:i/>
              </w:rPr>
            </w:pPr>
          </w:p>
          <w:p w14:paraId="0858BA2C" w14:textId="77777777" w:rsidR="00F22688" w:rsidRPr="00460D8A" w:rsidRDefault="00F22688" w:rsidP="00A26047">
            <w:pPr>
              <w:spacing w:after="0"/>
              <w:rPr>
                <w:i/>
              </w:rPr>
            </w:pPr>
            <w:r w:rsidRPr="00460D8A">
              <w:rPr>
                <w:i/>
              </w:rPr>
              <w:t>Obrazložitev:</w:t>
            </w:r>
          </w:p>
        </w:tc>
      </w:tr>
      <w:tr w:rsidR="00F22688" w14:paraId="27FBBA14" w14:textId="77777777" w:rsidTr="00A26047">
        <w:tc>
          <w:tcPr>
            <w:tcW w:w="97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FF836" w14:textId="77777777" w:rsidR="00F22688" w:rsidRDefault="00F22688" w:rsidP="00A26047">
            <w:pPr>
              <w:spacing w:after="0"/>
            </w:pPr>
          </w:p>
          <w:p w14:paraId="73A1F9DE" w14:textId="77777777" w:rsidR="00F22688" w:rsidRDefault="00F22688" w:rsidP="00A26047">
            <w:pPr>
              <w:spacing w:after="0"/>
            </w:pPr>
          </w:p>
        </w:tc>
      </w:tr>
    </w:tbl>
    <w:p w14:paraId="7F1E51A0" w14:textId="77777777" w:rsidR="00F22688" w:rsidRDefault="00F22688" w:rsidP="00F22688">
      <w:pPr>
        <w:spacing w:after="0"/>
        <w:rPr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3"/>
        <w:gridCol w:w="8409"/>
      </w:tblGrid>
      <w:tr w:rsidR="00F22688" w14:paraId="3F5EA5EE" w14:textId="77777777" w:rsidTr="00A2604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2E6873" w14:textId="77777777" w:rsidR="00F22688" w:rsidRDefault="00F22688" w:rsidP="00A26047">
            <w:pPr>
              <w:spacing w:after="0"/>
            </w:pPr>
            <w:r>
              <w:t xml:space="preserve">6. 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9F167" w14:textId="77777777" w:rsidR="00F22688" w:rsidRDefault="00F22688" w:rsidP="00A26047">
            <w:pPr>
              <w:spacing w:after="0"/>
            </w:pPr>
          </w:p>
        </w:tc>
      </w:tr>
      <w:tr w:rsidR="00F22688" w14:paraId="0B8AE81C" w14:textId="77777777" w:rsidTr="00A26047">
        <w:tc>
          <w:tcPr>
            <w:tcW w:w="97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106711" w14:textId="77777777" w:rsidR="00F22688" w:rsidRDefault="00F22688" w:rsidP="00A26047">
            <w:pPr>
              <w:spacing w:after="0"/>
              <w:rPr>
                <w:i/>
              </w:rPr>
            </w:pPr>
          </w:p>
          <w:p w14:paraId="694EB537" w14:textId="77777777" w:rsidR="00F22688" w:rsidRPr="00460D8A" w:rsidRDefault="00F22688" w:rsidP="00A26047">
            <w:pPr>
              <w:spacing w:after="0"/>
              <w:rPr>
                <w:i/>
              </w:rPr>
            </w:pPr>
            <w:r w:rsidRPr="00460D8A">
              <w:rPr>
                <w:i/>
              </w:rPr>
              <w:t>Obrazložitev:</w:t>
            </w:r>
          </w:p>
        </w:tc>
      </w:tr>
      <w:tr w:rsidR="00F22688" w14:paraId="372D7124" w14:textId="77777777" w:rsidTr="00A26047">
        <w:tc>
          <w:tcPr>
            <w:tcW w:w="97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72793" w14:textId="77777777" w:rsidR="00F22688" w:rsidRDefault="00F22688" w:rsidP="00A26047">
            <w:pPr>
              <w:spacing w:after="0"/>
            </w:pPr>
          </w:p>
          <w:p w14:paraId="26B63574" w14:textId="77777777" w:rsidR="00F22688" w:rsidRDefault="00F22688" w:rsidP="00A26047">
            <w:pPr>
              <w:spacing w:after="0"/>
            </w:pPr>
          </w:p>
        </w:tc>
      </w:tr>
    </w:tbl>
    <w:p w14:paraId="655A4F49" w14:textId="77777777" w:rsidR="00F22688" w:rsidRDefault="00F22688" w:rsidP="00F22688">
      <w:pPr>
        <w:spacing w:after="0"/>
        <w:rPr>
          <w:u w:val="single"/>
        </w:rPr>
      </w:pPr>
    </w:p>
    <w:p w14:paraId="54A0A239" w14:textId="77777777" w:rsidR="00F22688" w:rsidRDefault="00F22688" w:rsidP="00F22688">
      <w:pPr>
        <w:spacing w:after="0"/>
      </w:pPr>
    </w:p>
    <w:p w14:paraId="317C4477" w14:textId="77777777" w:rsidR="00F22688" w:rsidRPr="005454D6" w:rsidRDefault="00F22688" w:rsidP="00F22688">
      <w:pPr>
        <w:spacing w:afterLines="120" w:after="288"/>
        <w:rPr>
          <w:u w:val="single"/>
        </w:rPr>
      </w:pPr>
      <w:r w:rsidRPr="005454D6">
        <w:rPr>
          <w:u w:val="single"/>
        </w:rPr>
        <w:t xml:space="preserve">Za člane </w:t>
      </w:r>
      <w:r w:rsidRPr="005454D6">
        <w:rPr>
          <w:b/>
          <w:u w:val="single"/>
        </w:rPr>
        <w:t>nadzornega odbora</w:t>
      </w:r>
      <w:r w:rsidRPr="005454D6">
        <w:rPr>
          <w:u w:val="single"/>
        </w:rPr>
        <w:t xml:space="preserve"> predlagam naslednje kandidate/kandidatk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3"/>
        <w:gridCol w:w="8409"/>
      </w:tblGrid>
      <w:tr w:rsidR="00F22688" w14:paraId="0068945B" w14:textId="77777777" w:rsidTr="00A2604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5B6851" w14:textId="77777777" w:rsidR="00F22688" w:rsidRDefault="00F22688" w:rsidP="00A26047">
            <w:pPr>
              <w:spacing w:after="0"/>
            </w:pPr>
            <w:r>
              <w:t xml:space="preserve">1. 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DB228" w14:textId="77777777" w:rsidR="00F22688" w:rsidRDefault="00F22688" w:rsidP="00A26047">
            <w:pPr>
              <w:spacing w:after="0"/>
            </w:pPr>
          </w:p>
        </w:tc>
      </w:tr>
      <w:tr w:rsidR="00F22688" w14:paraId="7DEA3E81" w14:textId="77777777" w:rsidTr="00A26047">
        <w:tc>
          <w:tcPr>
            <w:tcW w:w="97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102925" w14:textId="77777777" w:rsidR="00F22688" w:rsidRDefault="00F22688" w:rsidP="00A26047">
            <w:pPr>
              <w:spacing w:after="0"/>
              <w:rPr>
                <w:i/>
              </w:rPr>
            </w:pPr>
          </w:p>
          <w:p w14:paraId="52075239" w14:textId="77777777" w:rsidR="00F22688" w:rsidRPr="00460D8A" w:rsidRDefault="00F22688" w:rsidP="00A26047">
            <w:pPr>
              <w:spacing w:after="0"/>
              <w:rPr>
                <w:i/>
              </w:rPr>
            </w:pPr>
            <w:r w:rsidRPr="00460D8A">
              <w:rPr>
                <w:i/>
              </w:rPr>
              <w:t>Obrazložitev:</w:t>
            </w:r>
          </w:p>
        </w:tc>
      </w:tr>
      <w:tr w:rsidR="00F22688" w14:paraId="6C031F64" w14:textId="77777777" w:rsidTr="00A26047">
        <w:tc>
          <w:tcPr>
            <w:tcW w:w="97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CC6FD" w14:textId="77777777" w:rsidR="00F22688" w:rsidRDefault="00F22688" w:rsidP="00A26047">
            <w:pPr>
              <w:spacing w:after="0"/>
            </w:pPr>
          </w:p>
          <w:p w14:paraId="4E1A8F95" w14:textId="77777777" w:rsidR="00F22688" w:rsidRDefault="00F22688" w:rsidP="00A26047">
            <w:pPr>
              <w:spacing w:after="0"/>
            </w:pPr>
          </w:p>
        </w:tc>
      </w:tr>
    </w:tbl>
    <w:p w14:paraId="4ED83E7B" w14:textId="77777777" w:rsidR="00F22688" w:rsidRDefault="00F22688" w:rsidP="00F22688">
      <w:pPr>
        <w:spacing w:after="0"/>
        <w:rPr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3"/>
        <w:gridCol w:w="8409"/>
      </w:tblGrid>
      <w:tr w:rsidR="00F22688" w14:paraId="4F3AC04F" w14:textId="77777777" w:rsidTr="00A2604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E1D7F6" w14:textId="77777777" w:rsidR="00F22688" w:rsidRDefault="00F22688" w:rsidP="00A26047">
            <w:pPr>
              <w:spacing w:after="0"/>
            </w:pPr>
            <w:r>
              <w:t xml:space="preserve">2. 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EC0E" w14:textId="77777777" w:rsidR="00F22688" w:rsidRDefault="00F22688" w:rsidP="00A26047">
            <w:pPr>
              <w:spacing w:after="0"/>
            </w:pPr>
          </w:p>
        </w:tc>
      </w:tr>
      <w:tr w:rsidR="00F22688" w14:paraId="6FC1E729" w14:textId="77777777" w:rsidTr="00A26047">
        <w:tc>
          <w:tcPr>
            <w:tcW w:w="97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F06DD8" w14:textId="77777777" w:rsidR="00F22688" w:rsidRDefault="00F22688" w:rsidP="00A26047">
            <w:pPr>
              <w:spacing w:after="0"/>
              <w:rPr>
                <w:i/>
              </w:rPr>
            </w:pPr>
          </w:p>
          <w:p w14:paraId="71B2B475" w14:textId="77777777" w:rsidR="00F22688" w:rsidRPr="00460D8A" w:rsidRDefault="00F22688" w:rsidP="00A26047">
            <w:pPr>
              <w:spacing w:after="0"/>
              <w:rPr>
                <w:i/>
              </w:rPr>
            </w:pPr>
            <w:r w:rsidRPr="00460D8A">
              <w:rPr>
                <w:i/>
              </w:rPr>
              <w:t>Obrazložitev:</w:t>
            </w:r>
          </w:p>
        </w:tc>
      </w:tr>
      <w:tr w:rsidR="00F22688" w14:paraId="154D5DF8" w14:textId="77777777" w:rsidTr="00A26047">
        <w:tc>
          <w:tcPr>
            <w:tcW w:w="97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DF711" w14:textId="77777777" w:rsidR="00F22688" w:rsidRDefault="00F22688" w:rsidP="00A26047">
            <w:pPr>
              <w:spacing w:after="0"/>
            </w:pPr>
          </w:p>
          <w:p w14:paraId="048C4C07" w14:textId="77777777" w:rsidR="00F22688" w:rsidRDefault="00F22688" w:rsidP="00A26047">
            <w:pPr>
              <w:spacing w:after="0"/>
            </w:pPr>
          </w:p>
        </w:tc>
      </w:tr>
    </w:tbl>
    <w:p w14:paraId="541ABA20" w14:textId="77777777" w:rsidR="00F22688" w:rsidRDefault="00F22688" w:rsidP="00F22688">
      <w:pPr>
        <w:spacing w:after="0"/>
        <w:rPr>
          <w:u w:val="single"/>
        </w:rPr>
      </w:pPr>
    </w:p>
    <w:p w14:paraId="20633EF6" w14:textId="77777777" w:rsidR="00F22688" w:rsidRDefault="00F22688" w:rsidP="00F22688">
      <w:pPr>
        <w:spacing w:after="0"/>
        <w:rPr>
          <w:u w:val="single"/>
        </w:rPr>
      </w:pPr>
    </w:p>
    <w:p w14:paraId="1A7314F9" w14:textId="77777777" w:rsidR="00F22688" w:rsidRDefault="00F22688" w:rsidP="00F22688">
      <w:pPr>
        <w:spacing w:after="0"/>
        <w:rPr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3"/>
        <w:gridCol w:w="8409"/>
      </w:tblGrid>
      <w:tr w:rsidR="00F22688" w14:paraId="65D998BF" w14:textId="77777777" w:rsidTr="00A2604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F85160" w14:textId="77777777" w:rsidR="00F22688" w:rsidRDefault="00F22688" w:rsidP="00A26047">
            <w:pPr>
              <w:spacing w:after="0"/>
            </w:pPr>
            <w:r>
              <w:t xml:space="preserve">3. 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69D34" w14:textId="77777777" w:rsidR="00F22688" w:rsidRDefault="00F22688" w:rsidP="00A26047">
            <w:pPr>
              <w:spacing w:after="0"/>
            </w:pPr>
          </w:p>
        </w:tc>
      </w:tr>
      <w:tr w:rsidR="00F22688" w14:paraId="3CD0FF7A" w14:textId="77777777" w:rsidTr="00A26047">
        <w:tc>
          <w:tcPr>
            <w:tcW w:w="97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C5D4D1" w14:textId="77777777" w:rsidR="00F22688" w:rsidRDefault="00F22688" w:rsidP="00A26047">
            <w:pPr>
              <w:spacing w:after="0"/>
              <w:rPr>
                <w:i/>
              </w:rPr>
            </w:pPr>
          </w:p>
          <w:p w14:paraId="2B823250" w14:textId="77777777" w:rsidR="00F22688" w:rsidRPr="00460D8A" w:rsidRDefault="00F22688" w:rsidP="00A26047">
            <w:pPr>
              <w:spacing w:after="0"/>
              <w:rPr>
                <w:i/>
              </w:rPr>
            </w:pPr>
            <w:r w:rsidRPr="00460D8A">
              <w:rPr>
                <w:i/>
              </w:rPr>
              <w:t>Obrazložitev:</w:t>
            </w:r>
          </w:p>
        </w:tc>
      </w:tr>
      <w:tr w:rsidR="00F22688" w14:paraId="22B1C443" w14:textId="77777777" w:rsidTr="00A26047">
        <w:tc>
          <w:tcPr>
            <w:tcW w:w="97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5D20C" w14:textId="77777777" w:rsidR="00F22688" w:rsidRDefault="00F22688" w:rsidP="00A26047">
            <w:pPr>
              <w:spacing w:after="0"/>
            </w:pPr>
          </w:p>
          <w:p w14:paraId="63B7F152" w14:textId="77777777" w:rsidR="00F22688" w:rsidRDefault="00F22688" w:rsidP="00A26047">
            <w:pPr>
              <w:spacing w:after="0"/>
            </w:pPr>
          </w:p>
        </w:tc>
      </w:tr>
    </w:tbl>
    <w:p w14:paraId="18C30048" w14:textId="77777777" w:rsidR="00F22688" w:rsidRDefault="00F22688" w:rsidP="00F22688">
      <w:pPr>
        <w:spacing w:afterLines="120" w:after="288"/>
      </w:pPr>
    </w:p>
    <w:p w14:paraId="0BEE77A4" w14:textId="77777777" w:rsidR="00F22688" w:rsidRPr="005454D6" w:rsidRDefault="00F22688" w:rsidP="00F22688">
      <w:pPr>
        <w:spacing w:afterLines="120" w:after="288"/>
        <w:rPr>
          <w:u w:val="single"/>
        </w:rPr>
      </w:pPr>
      <w:r w:rsidRPr="005454D6">
        <w:rPr>
          <w:u w:val="single"/>
        </w:rPr>
        <w:t xml:space="preserve">Za člane </w:t>
      </w:r>
      <w:r w:rsidRPr="005454D6">
        <w:rPr>
          <w:b/>
          <w:u w:val="single"/>
        </w:rPr>
        <w:t>častnega razsodišča</w:t>
      </w:r>
      <w:r w:rsidRPr="005454D6">
        <w:rPr>
          <w:u w:val="single"/>
        </w:rPr>
        <w:t xml:space="preserve"> predlagam naslednje kandidate/kandidatk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3"/>
        <w:gridCol w:w="8409"/>
      </w:tblGrid>
      <w:tr w:rsidR="00F22688" w14:paraId="00A92F8C" w14:textId="77777777" w:rsidTr="00A2604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708BDE" w14:textId="77777777" w:rsidR="00F22688" w:rsidRDefault="00F22688" w:rsidP="00A26047">
            <w:pPr>
              <w:spacing w:after="0"/>
            </w:pPr>
            <w:r>
              <w:t xml:space="preserve">1. 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2B3D1" w14:textId="77777777" w:rsidR="00F22688" w:rsidRDefault="00F22688" w:rsidP="00A26047">
            <w:pPr>
              <w:spacing w:after="0"/>
            </w:pPr>
          </w:p>
        </w:tc>
      </w:tr>
      <w:tr w:rsidR="00F22688" w14:paraId="02DEEC41" w14:textId="77777777" w:rsidTr="00A26047">
        <w:tc>
          <w:tcPr>
            <w:tcW w:w="97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91C06F" w14:textId="77777777" w:rsidR="00F22688" w:rsidRDefault="00F22688" w:rsidP="00A26047">
            <w:pPr>
              <w:spacing w:after="0"/>
              <w:rPr>
                <w:i/>
              </w:rPr>
            </w:pPr>
          </w:p>
          <w:p w14:paraId="73905377" w14:textId="77777777" w:rsidR="00F22688" w:rsidRPr="00460D8A" w:rsidRDefault="00F22688" w:rsidP="00A26047">
            <w:pPr>
              <w:spacing w:after="0"/>
              <w:rPr>
                <w:i/>
              </w:rPr>
            </w:pPr>
            <w:r w:rsidRPr="00460D8A">
              <w:rPr>
                <w:i/>
              </w:rPr>
              <w:t>Obrazložitev:</w:t>
            </w:r>
          </w:p>
        </w:tc>
      </w:tr>
      <w:tr w:rsidR="00F22688" w14:paraId="031EB6DE" w14:textId="77777777" w:rsidTr="00A26047">
        <w:tc>
          <w:tcPr>
            <w:tcW w:w="97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A1C02" w14:textId="77777777" w:rsidR="00F22688" w:rsidRDefault="00F22688" w:rsidP="00A26047">
            <w:pPr>
              <w:spacing w:after="0"/>
            </w:pPr>
          </w:p>
          <w:p w14:paraId="2DB13A84" w14:textId="77777777" w:rsidR="00F22688" w:rsidRDefault="00F22688" w:rsidP="00A26047">
            <w:pPr>
              <w:spacing w:after="0"/>
            </w:pPr>
          </w:p>
        </w:tc>
      </w:tr>
    </w:tbl>
    <w:p w14:paraId="4C5A1F1D" w14:textId="77777777" w:rsidR="00F22688" w:rsidRDefault="00F22688" w:rsidP="00F22688">
      <w:pPr>
        <w:spacing w:after="0"/>
        <w:rPr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3"/>
        <w:gridCol w:w="8409"/>
      </w:tblGrid>
      <w:tr w:rsidR="00F22688" w14:paraId="00D0BADC" w14:textId="77777777" w:rsidTr="00A2604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688BC8" w14:textId="77777777" w:rsidR="00F22688" w:rsidRDefault="00F22688" w:rsidP="00A26047">
            <w:pPr>
              <w:spacing w:after="0"/>
            </w:pPr>
            <w:r>
              <w:t xml:space="preserve">2. 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745E2" w14:textId="77777777" w:rsidR="00F22688" w:rsidRDefault="00F22688" w:rsidP="00A26047">
            <w:pPr>
              <w:spacing w:after="0"/>
            </w:pPr>
          </w:p>
        </w:tc>
      </w:tr>
      <w:tr w:rsidR="00F22688" w14:paraId="75D595A6" w14:textId="77777777" w:rsidTr="00A26047">
        <w:tc>
          <w:tcPr>
            <w:tcW w:w="97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9D2F89" w14:textId="77777777" w:rsidR="00F22688" w:rsidRDefault="00F22688" w:rsidP="00A26047">
            <w:pPr>
              <w:spacing w:after="0"/>
              <w:rPr>
                <w:i/>
              </w:rPr>
            </w:pPr>
          </w:p>
          <w:p w14:paraId="43357BA7" w14:textId="77777777" w:rsidR="00F22688" w:rsidRPr="00460D8A" w:rsidRDefault="00F22688" w:rsidP="00A26047">
            <w:pPr>
              <w:spacing w:after="0"/>
              <w:rPr>
                <w:i/>
              </w:rPr>
            </w:pPr>
            <w:r w:rsidRPr="00460D8A">
              <w:rPr>
                <w:i/>
              </w:rPr>
              <w:t>Obrazložitev:</w:t>
            </w:r>
          </w:p>
        </w:tc>
      </w:tr>
      <w:tr w:rsidR="00F22688" w14:paraId="6A0E49C4" w14:textId="77777777" w:rsidTr="00A26047">
        <w:tc>
          <w:tcPr>
            <w:tcW w:w="97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AF54C" w14:textId="77777777" w:rsidR="00F22688" w:rsidRDefault="00F22688" w:rsidP="00A26047">
            <w:pPr>
              <w:spacing w:after="0"/>
            </w:pPr>
          </w:p>
          <w:p w14:paraId="74011EFA" w14:textId="77777777" w:rsidR="00F22688" w:rsidRDefault="00F22688" w:rsidP="00A26047">
            <w:pPr>
              <w:spacing w:after="0"/>
            </w:pPr>
          </w:p>
        </w:tc>
      </w:tr>
    </w:tbl>
    <w:p w14:paraId="4130C23D" w14:textId="77777777" w:rsidR="00F22688" w:rsidRDefault="00F22688" w:rsidP="00F22688">
      <w:pPr>
        <w:spacing w:after="0"/>
        <w:rPr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3"/>
        <w:gridCol w:w="8409"/>
      </w:tblGrid>
      <w:tr w:rsidR="00F22688" w14:paraId="105C152C" w14:textId="77777777" w:rsidTr="00A2604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98766E" w14:textId="77777777" w:rsidR="00F22688" w:rsidRDefault="00F22688" w:rsidP="00A26047">
            <w:pPr>
              <w:spacing w:after="0"/>
            </w:pPr>
            <w:r>
              <w:t xml:space="preserve">3. 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40C64" w14:textId="77777777" w:rsidR="00F22688" w:rsidRDefault="00F22688" w:rsidP="00A26047">
            <w:pPr>
              <w:spacing w:after="0"/>
            </w:pPr>
          </w:p>
        </w:tc>
      </w:tr>
      <w:tr w:rsidR="00F22688" w14:paraId="103F8FF9" w14:textId="77777777" w:rsidTr="00A26047">
        <w:tc>
          <w:tcPr>
            <w:tcW w:w="97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A4FF58" w14:textId="77777777" w:rsidR="00F22688" w:rsidRDefault="00F22688" w:rsidP="00A26047">
            <w:pPr>
              <w:spacing w:after="0"/>
              <w:rPr>
                <w:i/>
              </w:rPr>
            </w:pPr>
          </w:p>
          <w:p w14:paraId="4FE49BF3" w14:textId="77777777" w:rsidR="00F22688" w:rsidRPr="00460D8A" w:rsidRDefault="00F22688" w:rsidP="00A26047">
            <w:pPr>
              <w:spacing w:after="0"/>
              <w:rPr>
                <w:i/>
              </w:rPr>
            </w:pPr>
            <w:r w:rsidRPr="00460D8A">
              <w:rPr>
                <w:i/>
              </w:rPr>
              <w:t>Obrazložitev:</w:t>
            </w:r>
          </w:p>
        </w:tc>
      </w:tr>
      <w:tr w:rsidR="00F22688" w14:paraId="718F62BE" w14:textId="77777777" w:rsidTr="00A26047">
        <w:tc>
          <w:tcPr>
            <w:tcW w:w="97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2FD00" w14:textId="77777777" w:rsidR="00F22688" w:rsidRDefault="00F22688" w:rsidP="00A26047">
            <w:pPr>
              <w:spacing w:after="0"/>
            </w:pPr>
          </w:p>
          <w:p w14:paraId="4930D605" w14:textId="77777777" w:rsidR="00F22688" w:rsidRDefault="00F22688" w:rsidP="00A26047">
            <w:pPr>
              <w:spacing w:after="0"/>
            </w:pPr>
          </w:p>
        </w:tc>
      </w:tr>
    </w:tbl>
    <w:p w14:paraId="24CC0691" w14:textId="77777777" w:rsidR="00F22688" w:rsidRDefault="00F22688" w:rsidP="00F22688">
      <w:pPr>
        <w:spacing w:after="0"/>
        <w:rPr>
          <w:u w:val="single"/>
        </w:rPr>
      </w:pPr>
    </w:p>
    <w:p w14:paraId="42249FC0" w14:textId="77777777" w:rsidR="00F22688" w:rsidRDefault="00F22688" w:rsidP="00F22688">
      <w:pPr>
        <w:spacing w:afterLines="120" w:after="288"/>
      </w:pPr>
    </w:p>
    <w:p w14:paraId="12114FA3" w14:textId="77777777" w:rsidR="00F22688" w:rsidRDefault="00F22688" w:rsidP="00F22688">
      <w:pPr>
        <w:spacing w:afterLines="120" w:after="288"/>
      </w:pPr>
    </w:p>
    <w:p w14:paraId="3D28CD3F" w14:textId="6362F771" w:rsidR="00F22688" w:rsidRDefault="00F22688" w:rsidP="00F22688">
      <w:pPr>
        <w:spacing w:after="0"/>
        <w:rPr>
          <w:b/>
        </w:rPr>
      </w:pPr>
      <w:r w:rsidRPr="005454D6">
        <w:rPr>
          <w:b/>
        </w:rPr>
        <w:t>Postopek za evident</w:t>
      </w:r>
      <w:r>
        <w:rPr>
          <w:b/>
        </w:rPr>
        <w:t xml:space="preserve">iranje kandidatov se začne </w:t>
      </w:r>
      <w:r w:rsidR="007C4486">
        <w:rPr>
          <w:b/>
        </w:rPr>
        <w:t>z dnem 9</w:t>
      </w:r>
      <w:r w:rsidR="004E2D4F">
        <w:rPr>
          <w:b/>
        </w:rPr>
        <w:t xml:space="preserve">. </w:t>
      </w:r>
      <w:r w:rsidR="007C4486">
        <w:rPr>
          <w:b/>
        </w:rPr>
        <w:t>12</w:t>
      </w:r>
      <w:r w:rsidR="004E2D4F">
        <w:rPr>
          <w:b/>
        </w:rPr>
        <w:t>. 20</w:t>
      </w:r>
      <w:r w:rsidR="007C4486">
        <w:rPr>
          <w:b/>
        </w:rPr>
        <w:t>21</w:t>
      </w:r>
      <w:r w:rsidR="00403719">
        <w:rPr>
          <w:b/>
        </w:rPr>
        <w:t xml:space="preserve">. </w:t>
      </w:r>
      <w:r>
        <w:rPr>
          <w:b/>
        </w:rPr>
        <w:t>Kandidacijsko l</w:t>
      </w:r>
      <w:r w:rsidRPr="005454D6">
        <w:rPr>
          <w:b/>
        </w:rPr>
        <w:t xml:space="preserve">isto </w:t>
      </w:r>
      <w:r w:rsidR="00403719">
        <w:rPr>
          <w:b/>
        </w:rPr>
        <w:t>in</w:t>
      </w:r>
      <w:r>
        <w:rPr>
          <w:b/>
        </w:rPr>
        <w:t xml:space="preserve"> </w:t>
      </w:r>
      <w:r w:rsidR="00403719">
        <w:rPr>
          <w:b/>
        </w:rPr>
        <w:t>izjave o strinjanju za vsakega kandidata</w:t>
      </w:r>
      <w:r>
        <w:rPr>
          <w:b/>
        </w:rPr>
        <w:t xml:space="preserve"> pošljite </w:t>
      </w:r>
      <w:r w:rsidRPr="005454D6">
        <w:rPr>
          <w:b/>
        </w:rPr>
        <w:t>najkasneje do</w:t>
      </w:r>
      <w:r w:rsidR="004E2D4F">
        <w:rPr>
          <w:b/>
        </w:rPr>
        <w:t xml:space="preserve"> </w:t>
      </w:r>
      <w:r w:rsidR="007C4486">
        <w:rPr>
          <w:b/>
        </w:rPr>
        <w:t>31</w:t>
      </w:r>
      <w:r w:rsidR="00403719">
        <w:rPr>
          <w:b/>
        </w:rPr>
        <w:t xml:space="preserve">. </w:t>
      </w:r>
      <w:r w:rsidR="007C4486">
        <w:rPr>
          <w:b/>
        </w:rPr>
        <w:t>1</w:t>
      </w:r>
      <w:r w:rsidR="00403719">
        <w:rPr>
          <w:b/>
        </w:rPr>
        <w:t>. 20</w:t>
      </w:r>
      <w:r w:rsidR="007C4486">
        <w:rPr>
          <w:b/>
        </w:rPr>
        <w:t>22</w:t>
      </w:r>
      <w:r w:rsidR="004E2D4F">
        <w:rPr>
          <w:b/>
        </w:rPr>
        <w:t xml:space="preserve"> do 15. ure</w:t>
      </w:r>
      <w:r>
        <w:rPr>
          <w:b/>
        </w:rPr>
        <w:t xml:space="preserve"> na:</w:t>
      </w:r>
    </w:p>
    <w:p w14:paraId="6156CA18" w14:textId="77777777" w:rsidR="00F22688" w:rsidRDefault="00F22688" w:rsidP="00F22688">
      <w:pPr>
        <w:spacing w:after="0"/>
        <w:rPr>
          <w:b/>
        </w:rPr>
      </w:pPr>
    </w:p>
    <w:p w14:paraId="5993DD40" w14:textId="77777777" w:rsidR="00F22688" w:rsidRPr="00B940BA" w:rsidRDefault="00403719" w:rsidP="00F22688">
      <w:pPr>
        <w:pStyle w:val="Odstavekseznama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F22688" w:rsidRPr="0004371C">
        <w:rPr>
          <w:b/>
          <w:sz w:val="24"/>
          <w:szCs w:val="24"/>
        </w:rPr>
        <w:t>oštni naslov: Društvo za razvoj slovenskega podeželja Slavina 31, 6258 Prestranek, Slovenija</w:t>
      </w:r>
      <w:r w:rsidR="00DC67D4">
        <w:rPr>
          <w:b/>
          <w:sz w:val="24"/>
          <w:szCs w:val="24"/>
        </w:rPr>
        <w:t xml:space="preserve"> ALI</w:t>
      </w:r>
    </w:p>
    <w:p w14:paraId="189BB49F" w14:textId="77777777" w:rsidR="00F22688" w:rsidRPr="0004371C" w:rsidRDefault="00403719" w:rsidP="00F22688">
      <w:pPr>
        <w:pStyle w:val="Odstavekseznama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F22688">
        <w:rPr>
          <w:b/>
          <w:sz w:val="24"/>
          <w:szCs w:val="24"/>
        </w:rPr>
        <w:t>kenirano na e</w:t>
      </w:r>
      <w:r w:rsidR="00F22688" w:rsidRPr="0004371C">
        <w:rPr>
          <w:b/>
          <w:sz w:val="24"/>
          <w:szCs w:val="24"/>
        </w:rPr>
        <w:t>-pošt</w:t>
      </w:r>
      <w:r w:rsidR="00F22688">
        <w:rPr>
          <w:b/>
          <w:sz w:val="24"/>
          <w:szCs w:val="24"/>
        </w:rPr>
        <w:t>ni</w:t>
      </w:r>
      <w:r w:rsidR="00F22688" w:rsidRPr="0004371C">
        <w:rPr>
          <w:b/>
          <w:sz w:val="24"/>
          <w:szCs w:val="24"/>
        </w:rPr>
        <w:t xml:space="preserve"> naslov: </w:t>
      </w:r>
      <w:hyperlink r:id="rId11" w:history="1">
        <w:r w:rsidR="00F22688" w:rsidRPr="0004371C">
          <w:rPr>
            <w:rStyle w:val="Hiperpovezava"/>
            <w:b/>
            <w:sz w:val="24"/>
            <w:szCs w:val="24"/>
          </w:rPr>
          <w:t>info@drustvo-podezelje.si</w:t>
        </w:r>
      </w:hyperlink>
    </w:p>
    <w:p w14:paraId="286CFF78" w14:textId="77777777" w:rsidR="00F22688" w:rsidRPr="0004371C" w:rsidRDefault="00F22688" w:rsidP="00F22688">
      <w:pPr>
        <w:spacing w:after="0"/>
        <w:rPr>
          <w:b/>
        </w:rPr>
      </w:pPr>
      <w:r w:rsidRPr="0004371C">
        <w:rPr>
          <w:b/>
        </w:rPr>
        <w:t xml:space="preserve">  </w:t>
      </w:r>
    </w:p>
    <w:p w14:paraId="789171E9" w14:textId="77777777" w:rsidR="00F22688" w:rsidRDefault="00F22688" w:rsidP="00F22688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526"/>
      </w:tblGrid>
      <w:tr w:rsidR="00F22688" w14:paraId="708EB56B" w14:textId="77777777" w:rsidTr="00A26047">
        <w:tc>
          <w:tcPr>
            <w:tcW w:w="4606" w:type="dxa"/>
          </w:tcPr>
          <w:p w14:paraId="7ECBF73E" w14:textId="77777777" w:rsidR="00F22688" w:rsidRDefault="00F22688" w:rsidP="00A26047">
            <w:r>
              <w:t xml:space="preserve">Kraj in datum: </w:t>
            </w:r>
            <w:r>
              <w:softHyphen/>
            </w:r>
            <w:r>
              <w:softHyphen/>
            </w:r>
            <w:r>
              <w:softHyphen/>
              <w:t>_________________</w:t>
            </w:r>
          </w:p>
          <w:p w14:paraId="71D9129C" w14:textId="77777777" w:rsidR="00F22688" w:rsidRDefault="00F22688" w:rsidP="00A26047"/>
        </w:tc>
        <w:tc>
          <w:tcPr>
            <w:tcW w:w="4606" w:type="dxa"/>
          </w:tcPr>
          <w:p w14:paraId="2FABEC13" w14:textId="77777777" w:rsidR="00F22688" w:rsidRDefault="00F22688" w:rsidP="00A26047">
            <w:r>
              <w:t xml:space="preserve">Ime in priimek predlagatelja </w:t>
            </w:r>
          </w:p>
          <w:p w14:paraId="718C630D" w14:textId="77777777" w:rsidR="00F22688" w:rsidRDefault="00F22688" w:rsidP="00A26047">
            <w:r>
              <w:t>(odgovorna oseba pravne osebe)</w:t>
            </w:r>
          </w:p>
          <w:p w14:paraId="31C0D4DF" w14:textId="77777777" w:rsidR="00F22688" w:rsidRDefault="00F22688" w:rsidP="00A26047"/>
          <w:p w14:paraId="4DB33F42" w14:textId="77777777" w:rsidR="00F22688" w:rsidRDefault="00F22688" w:rsidP="00A26047">
            <w:r>
              <w:t>Podpis in žig</w:t>
            </w:r>
          </w:p>
        </w:tc>
      </w:tr>
    </w:tbl>
    <w:p w14:paraId="2DD2C009" w14:textId="77777777" w:rsidR="00F22688" w:rsidRDefault="00F22688" w:rsidP="00E34B2D">
      <w:pPr>
        <w:pStyle w:val="Priloga"/>
        <w:numPr>
          <w:ilvl w:val="0"/>
          <w:numId w:val="0"/>
        </w:numPr>
      </w:pPr>
    </w:p>
    <w:sectPr w:rsidR="00F2268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D220" w14:textId="77777777" w:rsidR="00FF493D" w:rsidRDefault="00FF493D">
      <w:pPr>
        <w:spacing w:after="0"/>
      </w:pPr>
      <w:r>
        <w:separator/>
      </w:r>
    </w:p>
  </w:endnote>
  <w:endnote w:type="continuationSeparator" w:id="0">
    <w:p w14:paraId="23F76F80" w14:textId="77777777" w:rsidR="00FF493D" w:rsidRDefault="00FF49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C2B7" w14:textId="77777777" w:rsidR="00FF493D" w:rsidRDefault="00FF493D">
      <w:pPr>
        <w:spacing w:after="0"/>
      </w:pPr>
      <w:r>
        <w:separator/>
      </w:r>
    </w:p>
  </w:footnote>
  <w:footnote w:type="continuationSeparator" w:id="0">
    <w:p w14:paraId="394C19B5" w14:textId="77777777" w:rsidR="00FF493D" w:rsidRDefault="00FF493D">
      <w:pPr>
        <w:spacing w:after="0"/>
      </w:pPr>
      <w:r>
        <w:continuationSeparator/>
      </w:r>
    </w:p>
  </w:footnote>
  <w:footnote w:id="1">
    <w:p w14:paraId="33D70C18" w14:textId="70808ECF" w:rsidR="007C4486" w:rsidRDefault="007C4486">
      <w:pPr>
        <w:pStyle w:val="Sprotnaopomba-besedilo"/>
      </w:pPr>
      <w:r>
        <w:rPr>
          <w:rStyle w:val="Sprotnaopomba-sklic"/>
        </w:rPr>
        <w:footnoteRef/>
      </w:r>
      <w:r>
        <w:t xml:space="preserve"> Kandidate lahko predlagajo le č</w:t>
      </w:r>
      <w:r>
        <w:t>lan</w:t>
      </w:r>
      <w:r>
        <w:t>i Društva za razvoj slovenskega podežel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3662" w14:textId="77777777" w:rsidR="00B940BA" w:rsidRPr="00B940BA" w:rsidRDefault="00FF493D" w:rsidP="00B940B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4A9D"/>
    <w:multiLevelType w:val="hybridMultilevel"/>
    <w:tmpl w:val="66846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E7E31"/>
    <w:multiLevelType w:val="hybridMultilevel"/>
    <w:tmpl w:val="27067D5E"/>
    <w:lvl w:ilvl="0" w:tplc="F1DC329A">
      <w:start w:val="1"/>
      <w:numFmt w:val="decimal"/>
      <w:pStyle w:val="len"/>
      <w:lvlText w:val="%1. člen"/>
      <w:lvlJc w:val="left"/>
      <w:pPr>
        <w:ind w:left="4755" w:hanging="360"/>
      </w:pPr>
      <w:rPr>
        <w:rFonts w:ascii="Calibri" w:hAnsi="Calibri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5475" w:hanging="360"/>
      </w:pPr>
    </w:lvl>
    <w:lvl w:ilvl="2" w:tplc="0424001B" w:tentative="1">
      <w:start w:val="1"/>
      <w:numFmt w:val="lowerRoman"/>
      <w:lvlText w:val="%3."/>
      <w:lvlJc w:val="right"/>
      <w:pPr>
        <w:ind w:left="6195" w:hanging="180"/>
      </w:pPr>
    </w:lvl>
    <w:lvl w:ilvl="3" w:tplc="0424000F" w:tentative="1">
      <w:start w:val="1"/>
      <w:numFmt w:val="decimal"/>
      <w:lvlText w:val="%4."/>
      <w:lvlJc w:val="left"/>
      <w:pPr>
        <w:ind w:left="6915" w:hanging="360"/>
      </w:pPr>
    </w:lvl>
    <w:lvl w:ilvl="4" w:tplc="04240019" w:tentative="1">
      <w:start w:val="1"/>
      <w:numFmt w:val="lowerLetter"/>
      <w:lvlText w:val="%5."/>
      <w:lvlJc w:val="left"/>
      <w:pPr>
        <w:ind w:left="7635" w:hanging="360"/>
      </w:pPr>
    </w:lvl>
    <w:lvl w:ilvl="5" w:tplc="0424001B" w:tentative="1">
      <w:start w:val="1"/>
      <w:numFmt w:val="lowerRoman"/>
      <w:lvlText w:val="%6."/>
      <w:lvlJc w:val="right"/>
      <w:pPr>
        <w:ind w:left="8355" w:hanging="180"/>
      </w:pPr>
    </w:lvl>
    <w:lvl w:ilvl="6" w:tplc="0424000F" w:tentative="1">
      <w:start w:val="1"/>
      <w:numFmt w:val="decimal"/>
      <w:lvlText w:val="%7."/>
      <w:lvlJc w:val="left"/>
      <w:pPr>
        <w:ind w:left="9075" w:hanging="360"/>
      </w:pPr>
    </w:lvl>
    <w:lvl w:ilvl="7" w:tplc="04240019" w:tentative="1">
      <w:start w:val="1"/>
      <w:numFmt w:val="lowerLetter"/>
      <w:lvlText w:val="%8."/>
      <w:lvlJc w:val="left"/>
      <w:pPr>
        <w:ind w:left="9795" w:hanging="360"/>
      </w:pPr>
    </w:lvl>
    <w:lvl w:ilvl="8" w:tplc="0424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43056C0A"/>
    <w:multiLevelType w:val="hybridMultilevel"/>
    <w:tmpl w:val="796E0A2E"/>
    <w:lvl w:ilvl="0" w:tplc="E242BF88">
      <w:start w:val="1"/>
      <w:numFmt w:val="decimal"/>
      <w:pStyle w:val="Priloga"/>
      <w:lvlText w:val="Priloga št. %1:  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D169C"/>
    <w:multiLevelType w:val="hybridMultilevel"/>
    <w:tmpl w:val="40BA84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171A9"/>
    <w:multiLevelType w:val="hybridMultilevel"/>
    <w:tmpl w:val="80965D0A"/>
    <w:lvl w:ilvl="0" w:tplc="DEC4A0FC">
      <w:start w:val="1"/>
      <w:numFmt w:val="decimal"/>
      <w:pStyle w:val="Slikagraf"/>
      <w:lvlText w:val="Slika št. %1:  "/>
      <w:lvlJc w:val="left"/>
      <w:pPr>
        <w:ind w:left="1077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5C830FD"/>
    <w:multiLevelType w:val="hybridMultilevel"/>
    <w:tmpl w:val="182254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3F1A"/>
    <w:multiLevelType w:val="hybridMultilevel"/>
    <w:tmpl w:val="0CA0C758"/>
    <w:lvl w:ilvl="0" w:tplc="503C8898">
      <w:start w:val="1"/>
      <w:numFmt w:val="bullet"/>
      <w:pStyle w:val="Crtica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6316"/>
    <w:multiLevelType w:val="hybridMultilevel"/>
    <w:tmpl w:val="D3A4CD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2777A"/>
    <w:multiLevelType w:val="hybridMultilevel"/>
    <w:tmpl w:val="B79A3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97D8C"/>
    <w:multiLevelType w:val="hybridMultilevel"/>
    <w:tmpl w:val="8A1CE51C"/>
    <w:lvl w:ilvl="0" w:tplc="508EDED8">
      <w:start w:val="1"/>
      <w:numFmt w:val="decimal"/>
      <w:pStyle w:val="Preglednica"/>
      <w:lvlText w:val="Priloga št. %1:  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1455D"/>
    <w:multiLevelType w:val="hybridMultilevel"/>
    <w:tmpl w:val="CC34A2C4"/>
    <w:lvl w:ilvl="0" w:tplc="170A448A">
      <w:start w:val="1"/>
      <w:numFmt w:val="decimal"/>
      <w:pStyle w:val="Slika"/>
      <w:lvlText w:val="Slika %1: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88"/>
    <w:rsid w:val="00166C90"/>
    <w:rsid w:val="003C13C0"/>
    <w:rsid w:val="00403719"/>
    <w:rsid w:val="004E2D4F"/>
    <w:rsid w:val="006531BC"/>
    <w:rsid w:val="006B3D99"/>
    <w:rsid w:val="006F480F"/>
    <w:rsid w:val="00722B25"/>
    <w:rsid w:val="00755807"/>
    <w:rsid w:val="007C4486"/>
    <w:rsid w:val="0085306F"/>
    <w:rsid w:val="009631A3"/>
    <w:rsid w:val="00AC6F63"/>
    <w:rsid w:val="00B07F4C"/>
    <w:rsid w:val="00C64AB7"/>
    <w:rsid w:val="00DC67D4"/>
    <w:rsid w:val="00DE5F71"/>
    <w:rsid w:val="00E34B2D"/>
    <w:rsid w:val="00F22688"/>
    <w:rsid w:val="00F83409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2914"/>
  <w15:docId w15:val="{9039AB99-0E4C-40D0-91BF-2E56D4F0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2688"/>
    <w:pPr>
      <w:spacing w:after="60" w:line="240" w:lineRule="auto"/>
      <w:jc w:val="both"/>
    </w:pPr>
    <w:rPr>
      <w:rFonts w:ascii="Calibri" w:hAnsi="Calibri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Crtica">
    <w:name w:val="Crtica"/>
    <w:basedOn w:val="Navaden"/>
    <w:autoRedefine/>
    <w:qFormat/>
    <w:rsid w:val="009631A3"/>
    <w:pPr>
      <w:numPr>
        <w:numId w:val="1"/>
      </w:numPr>
      <w:spacing w:after="0"/>
    </w:pPr>
  </w:style>
  <w:style w:type="character" w:customStyle="1" w:styleId="NavadenB">
    <w:name w:val="Navaden_B"/>
    <w:basedOn w:val="Privzetapisavaodstavka"/>
    <w:uiPriority w:val="1"/>
    <w:qFormat/>
    <w:rsid w:val="009631A3"/>
    <w:rPr>
      <w:b/>
    </w:rPr>
  </w:style>
  <w:style w:type="paragraph" w:customStyle="1" w:styleId="Slika">
    <w:name w:val="Slika"/>
    <w:basedOn w:val="Navaden"/>
    <w:autoRedefine/>
    <w:qFormat/>
    <w:rsid w:val="00AC6F63"/>
    <w:pPr>
      <w:numPr>
        <w:numId w:val="2"/>
      </w:numPr>
      <w:spacing w:after="0"/>
      <w:jc w:val="center"/>
    </w:pPr>
    <w:rPr>
      <w:rFonts w:ascii="Times New Roman" w:eastAsiaTheme="minorHAnsi" w:hAnsi="Times New Roman"/>
      <w:i/>
      <w:sz w:val="18"/>
      <w:szCs w:val="22"/>
      <w:lang w:eastAsia="en-US"/>
    </w:rPr>
  </w:style>
  <w:style w:type="paragraph" w:customStyle="1" w:styleId="Preglednica">
    <w:name w:val="Preglednica"/>
    <w:basedOn w:val="Navaden"/>
    <w:next w:val="Navaden"/>
    <w:autoRedefine/>
    <w:qFormat/>
    <w:rsid w:val="00166C90"/>
    <w:pPr>
      <w:numPr>
        <w:numId w:val="3"/>
      </w:numPr>
      <w:spacing w:after="160" w:line="259" w:lineRule="auto"/>
      <w:jc w:val="lef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Slikagraf">
    <w:name w:val="Slika / graf"/>
    <w:basedOn w:val="Preglednica"/>
    <w:next w:val="Navaden"/>
    <w:autoRedefine/>
    <w:qFormat/>
    <w:rsid w:val="00166C90"/>
    <w:pPr>
      <w:keepNext/>
      <w:numPr>
        <w:numId w:val="4"/>
      </w:numPr>
      <w:tabs>
        <w:tab w:val="left" w:pos="1701"/>
      </w:tabs>
      <w:spacing w:before="240" w:line="240" w:lineRule="auto"/>
      <w:jc w:val="both"/>
    </w:pPr>
  </w:style>
  <w:style w:type="paragraph" w:customStyle="1" w:styleId="TabelaC">
    <w:name w:val="Tabela_C"/>
    <w:basedOn w:val="Navaden"/>
    <w:autoRedefine/>
    <w:qFormat/>
    <w:rsid w:val="00166C90"/>
    <w:pPr>
      <w:spacing w:before="120"/>
      <w:contextualSpacing/>
      <w:jc w:val="center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len">
    <w:name w:val="Člen"/>
    <w:basedOn w:val="Navaden"/>
    <w:autoRedefine/>
    <w:qFormat/>
    <w:rsid w:val="00F83409"/>
    <w:pPr>
      <w:keepNext/>
      <w:numPr>
        <w:numId w:val="5"/>
      </w:numPr>
      <w:autoSpaceDE w:val="0"/>
      <w:autoSpaceDN w:val="0"/>
      <w:adjustRightInd w:val="0"/>
      <w:spacing w:before="240" w:after="0"/>
      <w:contextualSpacing/>
      <w:jc w:val="center"/>
    </w:pPr>
    <w:rPr>
      <w:rFonts w:cs="Calibri"/>
      <w:b/>
      <w:bCs/>
      <w:szCs w:val="22"/>
      <w:lang w:eastAsia="en-US"/>
    </w:rPr>
  </w:style>
  <w:style w:type="paragraph" w:customStyle="1" w:styleId="len-pojasnilo">
    <w:name w:val="Člen - pojasnilo"/>
    <w:basedOn w:val="len"/>
    <w:autoRedefine/>
    <w:qFormat/>
    <w:rsid w:val="00F83409"/>
    <w:pPr>
      <w:numPr>
        <w:numId w:val="0"/>
      </w:numPr>
      <w:spacing w:before="0" w:after="120"/>
    </w:pPr>
  </w:style>
  <w:style w:type="table" w:styleId="Tabelamrea">
    <w:name w:val="Table Grid"/>
    <w:basedOn w:val="Navadnatabela"/>
    <w:uiPriority w:val="59"/>
    <w:rsid w:val="00F2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nhideWhenUsed/>
    <w:rsid w:val="00F22688"/>
    <w:rPr>
      <w:color w:val="0000FF"/>
      <w:u w:val="single"/>
    </w:rPr>
  </w:style>
  <w:style w:type="paragraph" w:customStyle="1" w:styleId="Priloga">
    <w:name w:val="Priloga"/>
    <w:basedOn w:val="Navaden"/>
    <w:autoRedefine/>
    <w:qFormat/>
    <w:rsid w:val="00F22688"/>
    <w:pPr>
      <w:numPr>
        <w:numId w:val="6"/>
      </w:numPr>
      <w:tabs>
        <w:tab w:val="left" w:pos="2127"/>
      </w:tabs>
      <w:spacing w:after="360"/>
      <w:ind w:left="2127" w:hanging="1770"/>
    </w:pPr>
    <w:rPr>
      <w:b/>
      <w:sz w:val="28"/>
      <w:szCs w:val="28"/>
    </w:rPr>
  </w:style>
  <w:style w:type="paragraph" w:styleId="Odstavekseznama">
    <w:name w:val="List Paragraph"/>
    <w:basedOn w:val="Navaden"/>
    <w:uiPriority w:val="34"/>
    <w:qFormat/>
    <w:rsid w:val="00F2268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F22688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F22688"/>
    <w:rPr>
      <w:rFonts w:ascii="Calibri" w:hAnsi="Calibri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DC67D4"/>
    <w:pPr>
      <w:spacing w:after="0"/>
      <w:jc w:val="left"/>
    </w:pPr>
    <w:rPr>
      <w:rFonts w:eastAsiaTheme="minorHAns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C67D4"/>
    <w:rPr>
      <w:rFonts w:ascii="Calibri" w:eastAsiaTheme="minorHAnsi" w:hAnsi="Calibri"/>
      <w:szCs w:val="21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C4486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C4486"/>
    <w:rPr>
      <w:rFonts w:ascii="Calibri" w:hAnsi="Calibri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C4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rustvo-podezelje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rustvo-podezelj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rustvo-podezelje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186515-643A-4D63-97CA-AC9885B6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rt, Vesna</dc:creator>
  <cp:lastModifiedBy>Vesna Erhart</cp:lastModifiedBy>
  <cp:revision>5</cp:revision>
  <cp:lastPrinted>2018-02-13T18:17:00Z</cp:lastPrinted>
  <dcterms:created xsi:type="dcterms:W3CDTF">2021-12-08T07:44:00Z</dcterms:created>
  <dcterms:modified xsi:type="dcterms:W3CDTF">2021-12-08T08:24:00Z</dcterms:modified>
</cp:coreProperties>
</file>